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DFE" w:rsidRPr="0011533C" w:rsidRDefault="003759B8" w:rsidP="00375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3C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A9736C" w:rsidRPr="0011533C" w:rsidRDefault="003759B8" w:rsidP="003759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33C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: </w:t>
      </w:r>
      <w:r w:rsidR="00F9016F" w:rsidRPr="0011533C">
        <w:rPr>
          <w:rFonts w:ascii="Times New Roman" w:hAnsi="Times New Roman" w:cs="Times New Roman"/>
          <w:sz w:val="24"/>
          <w:szCs w:val="24"/>
          <w:u w:val="single"/>
        </w:rPr>
        <w:t>класса хорео</w:t>
      </w:r>
      <w:r w:rsidR="00A9736C" w:rsidRPr="0011533C">
        <w:rPr>
          <w:rFonts w:ascii="Times New Roman" w:hAnsi="Times New Roman" w:cs="Times New Roman"/>
          <w:sz w:val="24"/>
          <w:szCs w:val="24"/>
          <w:u w:val="single"/>
        </w:rPr>
        <w:t xml:space="preserve">графии </w:t>
      </w:r>
      <w:r w:rsidR="00FA1A59" w:rsidRPr="0011533C">
        <w:rPr>
          <w:rFonts w:ascii="Times New Roman" w:hAnsi="Times New Roman" w:cs="Times New Roman"/>
          <w:sz w:val="24"/>
          <w:szCs w:val="24"/>
          <w:u w:val="single"/>
        </w:rPr>
        <w:t>Рыжова Светлана Олеговна</w:t>
      </w:r>
      <w:r w:rsidR="0016247E" w:rsidRPr="0011533C">
        <w:rPr>
          <w:rFonts w:ascii="Times New Roman" w:hAnsi="Times New Roman" w:cs="Times New Roman"/>
          <w:sz w:val="24"/>
          <w:szCs w:val="24"/>
          <w:u w:val="single"/>
        </w:rPr>
        <w:t xml:space="preserve"> (предпрофессиональная программа)</w:t>
      </w:r>
    </w:p>
    <w:p w:rsidR="003759B8" w:rsidRPr="0011533C" w:rsidRDefault="00732EDC" w:rsidP="003759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2023/2024</w:t>
      </w:r>
      <w:r w:rsidR="003759B8" w:rsidRPr="0011533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2127"/>
        <w:gridCol w:w="1134"/>
        <w:gridCol w:w="2268"/>
      </w:tblGrid>
      <w:tr w:rsidR="0011533C" w:rsidRPr="0011533C" w:rsidTr="00EE38FE">
        <w:tc>
          <w:tcPr>
            <w:tcW w:w="1986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3759B8" w:rsidRPr="0011533C" w:rsidRDefault="006B50B6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EE38FE">
        <w:tc>
          <w:tcPr>
            <w:tcW w:w="1986" w:type="dxa"/>
          </w:tcPr>
          <w:p w:rsidR="002D2397" w:rsidRPr="008760E5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2D2397" w:rsidRPr="008760E5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2C1730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2D2397" w:rsidRPr="008760E5" w:rsidRDefault="001164BF" w:rsidP="002D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1730" w:rsidRPr="008760E5" w:rsidRDefault="001164BF" w:rsidP="002D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40-14.1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C1730" w:rsidRPr="008760E5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2D2397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134" w:type="dxa"/>
          </w:tcPr>
          <w:p w:rsidR="002C1730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2C1730" w:rsidRPr="008760E5" w:rsidRDefault="001164BF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00-13.3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2397" w:rsidRPr="008760E5" w:rsidRDefault="001164BF" w:rsidP="00E3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40-14.1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33C" w:rsidRPr="0011533C" w:rsidTr="009943FD">
        <w:trPr>
          <w:trHeight w:val="514"/>
        </w:trPr>
        <w:tc>
          <w:tcPr>
            <w:tcW w:w="1986" w:type="dxa"/>
          </w:tcPr>
          <w:p w:rsidR="002C1730" w:rsidRPr="008760E5" w:rsidRDefault="00BD355B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Подготовка конц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ертных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</w:p>
          <w:p w:rsidR="002D2397" w:rsidRPr="008760E5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2C1730" w:rsidRPr="008760E5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</w:t>
            </w:r>
            <w:r w:rsidR="001164BF" w:rsidRPr="0087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2397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20-15.0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1730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10-15.5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C574D" w:rsidRPr="008760E5" w:rsidRDefault="00BD355B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2D2397" w:rsidRPr="008760E5" w:rsidRDefault="002D2397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134" w:type="dxa"/>
          </w:tcPr>
          <w:p w:rsidR="002C1730" w:rsidRPr="008760E5" w:rsidRDefault="001C7FCD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164BF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уппа №</w:t>
            </w:r>
            <w:r w:rsidR="001164BF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2C1730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20-15.0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2397" w:rsidRPr="008760E5" w:rsidRDefault="001164BF" w:rsidP="002C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10-15.5</w:t>
            </w:r>
            <w:r w:rsidR="002D2397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AF1" w:rsidRPr="0011533C" w:rsidTr="009943FD">
        <w:trPr>
          <w:trHeight w:val="514"/>
        </w:trPr>
        <w:tc>
          <w:tcPr>
            <w:tcW w:w="1986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ародно-сцени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танец 2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27" w:type="dxa"/>
          </w:tcPr>
          <w:p w:rsidR="00432AF1" w:rsidRPr="008760E5" w:rsidRDefault="000D7DC6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="00432AF1" w:rsidRPr="008760E5">
              <w:rPr>
                <w:rFonts w:ascii="Times New Roman" w:hAnsi="Times New Roman" w:cs="Times New Roman"/>
                <w:sz w:val="24"/>
                <w:szCs w:val="24"/>
              </w:rPr>
              <w:t>еский танец 3 ч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134" w:type="dxa"/>
          </w:tcPr>
          <w:p w:rsidR="00432AF1" w:rsidRPr="008760E5" w:rsidRDefault="008760E5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r w:rsidR="00432AF1" w:rsidRPr="008760E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432AF1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</w:tc>
      </w:tr>
      <w:tr w:rsidR="00432AF1" w:rsidRPr="0011533C" w:rsidTr="009943FD">
        <w:trPr>
          <w:trHeight w:val="527"/>
        </w:trPr>
        <w:tc>
          <w:tcPr>
            <w:tcW w:w="1986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ародно-сцени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танец 2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</w:tc>
        <w:tc>
          <w:tcPr>
            <w:tcW w:w="2127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F1" w:rsidRPr="0011533C" w:rsidTr="00377AD2">
        <w:trPr>
          <w:trHeight w:val="215"/>
        </w:trPr>
        <w:tc>
          <w:tcPr>
            <w:tcW w:w="1986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>Всего:8</w:t>
            </w:r>
            <w:r w:rsidR="000D7DC6"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32AF1" w:rsidRPr="008760E5" w:rsidRDefault="008760E5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7 </w:t>
            </w:r>
            <w:r w:rsidR="000D7DC6"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2AF1" w:rsidRPr="0011533C" w:rsidTr="00E65D9F">
        <w:trPr>
          <w:trHeight w:val="562"/>
        </w:trPr>
        <w:tc>
          <w:tcPr>
            <w:tcW w:w="1986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32AF1" w:rsidRPr="0011533C" w:rsidTr="00E65D9F">
        <w:trPr>
          <w:trHeight w:val="562"/>
        </w:trPr>
        <w:tc>
          <w:tcPr>
            <w:tcW w:w="1986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Подготовка конц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ертных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омеров  2 часов</w:t>
            </w:r>
          </w:p>
        </w:tc>
        <w:tc>
          <w:tcPr>
            <w:tcW w:w="1134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</w:tcPr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432AF1" w:rsidRPr="008760E5" w:rsidRDefault="00432AF1" w:rsidP="004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</w:tr>
      <w:tr w:rsidR="000D7DC6" w:rsidRPr="0011533C" w:rsidTr="00377AD2">
        <w:trPr>
          <w:trHeight w:val="636"/>
        </w:trPr>
        <w:tc>
          <w:tcPr>
            <w:tcW w:w="1986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3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2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10-16.00</w:t>
            </w:r>
          </w:p>
        </w:tc>
      </w:tr>
      <w:tr w:rsidR="000D7DC6" w:rsidRPr="0011533C" w:rsidTr="00E65D9F">
        <w:trPr>
          <w:trHeight w:val="562"/>
        </w:trPr>
        <w:tc>
          <w:tcPr>
            <w:tcW w:w="1986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3 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7 класс гр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>уппа №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2 часа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7 класс группа №1</w:t>
            </w: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0D7DC6" w:rsidRPr="0011533C" w:rsidTr="00E65D9F">
        <w:trPr>
          <w:trHeight w:val="562"/>
        </w:trPr>
        <w:tc>
          <w:tcPr>
            <w:tcW w:w="1986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2 часа</w:t>
            </w:r>
          </w:p>
        </w:tc>
        <w:tc>
          <w:tcPr>
            <w:tcW w:w="1275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9.30-20.10</w:t>
            </w: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C6" w:rsidRPr="0011533C" w:rsidTr="00377AD2">
        <w:trPr>
          <w:trHeight w:val="233"/>
        </w:trPr>
        <w:tc>
          <w:tcPr>
            <w:tcW w:w="1986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>Всего: 9 часов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i/>
                <w:sz w:val="24"/>
                <w:szCs w:val="24"/>
              </w:rPr>
              <w:t>Всего: 6 часов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C6" w:rsidRPr="0011533C" w:rsidTr="00EE38FE">
        <w:tc>
          <w:tcPr>
            <w:tcW w:w="1986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D7DC6" w:rsidRPr="0011533C" w:rsidTr="0011533C">
        <w:trPr>
          <w:trHeight w:val="847"/>
        </w:trPr>
        <w:tc>
          <w:tcPr>
            <w:tcW w:w="1986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="008760E5">
              <w:rPr>
                <w:rFonts w:ascii="Times New Roman" w:hAnsi="Times New Roman" w:cs="Times New Roman"/>
                <w:sz w:val="24"/>
                <w:szCs w:val="24"/>
              </w:rPr>
              <w:t xml:space="preserve">еский танец 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7D4F2C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7D4F2C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 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50-14.2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 2 часа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7 класс группа </w:t>
            </w:r>
            <w:r w:rsidR="007D4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C6" w:rsidRPr="0011533C" w:rsidTr="00EE38FE">
        <w:tc>
          <w:tcPr>
            <w:tcW w:w="1986" w:type="dxa"/>
          </w:tcPr>
          <w:p w:rsidR="000D7DC6" w:rsidRPr="008760E5" w:rsidRDefault="008760E5" w:rsidP="0087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1275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7 класс группа №2</w:t>
            </w:r>
          </w:p>
        </w:tc>
        <w:tc>
          <w:tcPr>
            <w:tcW w:w="1701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 2 часа</w:t>
            </w:r>
          </w:p>
        </w:tc>
        <w:tc>
          <w:tcPr>
            <w:tcW w:w="1134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7 класс группа №1</w:t>
            </w:r>
          </w:p>
        </w:tc>
        <w:tc>
          <w:tcPr>
            <w:tcW w:w="2268" w:type="dxa"/>
          </w:tcPr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0D7DC6" w:rsidRPr="008760E5" w:rsidRDefault="000D7DC6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0D7DC6" w:rsidRPr="0011533C" w:rsidTr="00EE38FE">
        <w:tc>
          <w:tcPr>
            <w:tcW w:w="1986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Классический танец 3 часа</w:t>
            </w:r>
          </w:p>
        </w:tc>
        <w:tc>
          <w:tcPr>
            <w:tcW w:w="1275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6.30-17.1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7.20-18.0</w:t>
            </w:r>
            <w:r w:rsidR="000D7DC6" w:rsidRPr="00876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3B1B" w:rsidRPr="008760E5" w:rsidRDefault="00303B1B" w:rsidP="0030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8.10-18.50</w:t>
            </w:r>
          </w:p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 2 часа</w:t>
            </w:r>
          </w:p>
        </w:tc>
        <w:tc>
          <w:tcPr>
            <w:tcW w:w="1134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0D7DC6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3.20-.14.00</w:t>
            </w:r>
          </w:p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</w:tr>
      <w:tr w:rsidR="00303B1B" w:rsidRPr="0011533C" w:rsidTr="00EE38FE">
        <w:tc>
          <w:tcPr>
            <w:tcW w:w="1986" w:type="dxa"/>
          </w:tcPr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B1B" w:rsidRPr="008760E5" w:rsidRDefault="008760E5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  <w:r w:rsidR="004775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3B1B" w:rsidRPr="008760E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3 класс группа №2</w:t>
            </w:r>
          </w:p>
        </w:tc>
        <w:tc>
          <w:tcPr>
            <w:tcW w:w="2268" w:type="dxa"/>
          </w:tcPr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303B1B" w:rsidRPr="008760E5" w:rsidRDefault="00303B1B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5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8760E5" w:rsidRPr="008760E5" w:rsidRDefault="008760E5" w:rsidP="000D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C6" w:rsidRPr="0011533C" w:rsidTr="00EE38FE">
        <w:tc>
          <w:tcPr>
            <w:tcW w:w="1986" w:type="dxa"/>
          </w:tcPr>
          <w:p w:rsidR="000D7DC6" w:rsidRPr="0011533C" w:rsidRDefault="00303B1B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 7 часов</w:t>
            </w:r>
          </w:p>
        </w:tc>
        <w:tc>
          <w:tcPr>
            <w:tcW w:w="1275" w:type="dxa"/>
          </w:tcPr>
          <w:p w:rsidR="000D7DC6" w:rsidRPr="0011533C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C6" w:rsidRPr="0011533C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D7DC6" w:rsidRDefault="008760E5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  <w:r w:rsidR="00B528C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03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  <w:p w:rsidR="000D7DC6" w:rsidRPr="0011533C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C6" w:rsidRPr="0011533C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DC6" w:rsidRPr="0011533C" w:rsidRDefault="000D7DC6" w:rsidP="000D7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016F" w:rsidRPr="00836636" w:rsidRDefault="008760E5" w:rsidP="00375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</w:t>
      </w:r>
      <w:r w:rsidR="0047754F">
        <w:rPr>
          <w:rFonts w:ascii="Times New Roman" w:hAnsi="Times New Roman" w:cs="Times New Roman"/>
          <w:sz w:val="24"/>
          <w:szCs w:val="24"/>
        </w:rPr>
        <w:t>5</w:t>
      </w:r>
      <w:r w:rsidR="008C4193">
        <w:rPr>
          <w:rFonts w:ascii="Times New Roman" w:hAnsi="Times New Roman" w:cs="Times New Roman"/>
          <w:sz w:val="24"/>
          <w:szCs w:val="24"/>
        </w:rPr>
        <w:t xml:space="preserve"> час</w:t>
      </w:r>
      <w:r w:rsidR="00732EDC">
        <w:rPr>
          <w:rFonts w:ascii="Times New Roman" w:hAnsi="Times New Roman" w:cs="Times New Roman"/>
          <w:sz w:val="24"/>
          <w:szCs w:val="24"/>
        </w:rPr>
        <w:t>ов</w:t>
      </w:r>
    </w:p>
    <w:sectPr w:rsidR="00F9016F" w:rsidRPr="00836636" w:rsidSect="00E12E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94F" w:rsidRDefault="00C7294F" w:rsidP="00751C89">
      <w:pPr>
        <w:spacing w:after="0" w:line="240" w:lineRule="auto"/>
      </w:pPr>
      <w:r>
        <w:separator/>
      </w:r>
    </w:p>
  </w:endnote>
  <w:endnote w:type="continuationSeparator" w:id="0">
    <w:p w:rsidR="00C7294F" w:rsidRDefault="00C7294F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94F" w:rsidRDefault="00C7294F" w:rsidP="00751C89">
      <w:pPr>
        <w:spacing w:after="0" w:line="240" w:lineRule="auto"/>
      </w:pPr>
      <w:r>
        <w:separator/>
      </w:r>
    </w:p>
  </w:footnote>
  <w:footnote w:type="continuationSeparator" w:id="0">
    <w:p w:rsidR="00C7294F" w:rsidRDefault="00C7294F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8"/>
    <w:rsid w:val="00010B9B"/>
    <w:rsid w:val="00034E6F"/>
    <w:rsid w:val="00060A04"/>
    <w:rsid w:val="00062395"/>
    <w:rsid w:val="00097F96"/>
    <w:rsid w:val="000A0286"/>
    <w:rsid w:val="000C574D"/>
    <w:rsid w:val="000C5A29"/>
    <w:rsid w:val="000D1418"/>
    <w:rsid w:val="000D582A"/>
    <w:rsid w:val="000D718C"/>
    <w:rsid w:val="000D7DC6"/>
    <w:rsid w:val="0011533C"/>
    <w:rsid w:val="001164BF"/>
    <w:rsid w:val="001268EA"/>
    <w:rsid w:val="0016247E"/>
    <w:rsid w:val="001665BC"/>
    <w:rsid w:val="00192A97"/>
    <w:rsid w:val="001C4310"/>
    <w:rsid w:val="001C7FCD"/>
    <w:rsid w:val="001E1390"/>
    <w:rsid w:val="001E45AF"/>
    <w:rsid w:val="00267552"/>
    <w:rsid w:val="00270C02"/>
    <w:rsid w:val="00275670"/>
    <w:rsid w:val="00283983"/>
    <w:rsid w:val="00286C70"/>
    <w:rsid w:val="002A611E"/>
    <w:rsid w:val="002C1730"/>
    <w:rsid w:val="002D2397"/>
    <w:rsid w:val="002D51EB"/>
    <w:rsid w:val="002E3C80"/>
    <w:rsid w:val="002F0346"/>
    <w:rsid w:val="00303B1B"/>
    <w:rsid w:val="0031030F"/>
    <w:rsid w:val="003759B8"/>
    <w:rsid w:val="003778DE"/>
    <w:rsid w:val="00377AD2"/>
    <w:rsid w:val="003F01C9"/>
    <w:rsid w:val="003F2329"/>
    <w:rsid w:val="00432AF1"/>
    <w:rsid w:val="004553C9"/>
    <w:rsid w:val="0047754F"/>
    <w:rsid w:val="00495C10"/>
    <w:rsid w:val="004B2464"/>
    <w:rsid w:val="004C4F32"/>
    <w:rsid w:val="004C642A"/>
    <w:rsid w:val="00510BEB"/>
    <w:rsid w:val="00593403"/>
    <w:rsid w:val="005A5235"/>
    <w:rsid w:val="005B023D"/>
    <w:rsid w:val="005B511C"/>
    <w:rsid w:val="005C75FB"/>
    <w:rsid w:val="00623FA3"/>
    <w:rsid w:val="00626DFE"/>
    <w:rsid w:val="00627067"/>
    <w:rsid w:val="0063492E"/>
    <w:rsid w:val="00663B31"/>
    <w:rsid w:val="0066478F"/>
    <w:rsid w:val="00692057"/>
    <w:rsid w:val="006A32F3"/>
    <w:rsid w:val="006B50B6"/>
    <w:rsid w:val="00702811"/>
    <w:rsid w:val="0070767A"/>
    <w:rsid w:val="007116C0"/>
    <w:rsid w:val="00726ECE"/>
    <w:rsid w:val="00732EDC"/>
    <w:rsid w:val="00744EC4"/>
    <w:rsid w:val="00751C89"/>
    <w:rsid w:val="007A4F05"/>
    <w:rsid w:val="007D4F2C"/>
    <w:rsid w:val="007E42D4"/>
    <w:rsid w:val="00804DCC"/>
    <w:rsid w:val="00836636"/>
    <w:rsid w:val="008377FB"/>
    <w:rsid w:val="00862F48"/>
    <w:rsid w:val="008760E5"/>
    <w:rsid w:val="008C4193"/>
    <w:rsid w:val="008F4090"/>
    <w:rsid w:val="008F6015"/>
    <w:rsid w:val="00917130"/>
    <w:rsid w:val="009943FD"/>
    <w:rsid w:val="00994DD0"/>
    <w:rsid w:val="00997015"/>
    <w:rsid w:val="009B7D56"/>
    <w:rsid w:val="009C2131"/>
    <w:rsid w:val="009C6261"/>
    <w:rsid w:val="00A43CD5"/>
    <w:rsid w:val="00A70D45"/>
    <w:rsid w:val="00A9736C"/>
    <w:rsid w:val="00AD5946"/>
    <w:rsid w:val="00AF7D5E"/>
    <w:rsid w:val="00B048CE"/>
    <w:rsid w:val="00B10E44"/>
    <w:rsid w:val="00B14BD8"/>
    <w:rsid w:val="00B513D2"/>
    <w:rsid w:val="00B528CB"/>
    <w:rsid w:val="00B76F37"/>
    <w:rsid w:val="00BD161F"/>
    <w:rsid w:val="00BD355B"/>
    <w:rsid w:val="00BE12BE"/>
    <w:rsid w:val="00BE6DF0"/>
    <w:rsid w:val="00BF2635"/>
    <w:rsid w:val="00C0700F"/>
    <w:rsid w:val="00C36FF4"/>
    <w:rsid w:val="00C52313"/>
    <w:rsid w:val="00C57C85"/>
    <w:rsid w:val="00C625F4"/>
    <w:rsid w:val="00C7294F"/>
    <w:rsid w:val="00CA1B65"/>
    <w:rsid w:val="00CB13AB"/>
    <w:rsid w:val="00CC7FD4"/>
    <w:rsid w:val="00CD316B"/>
    <w:rsid w:val="00D013E8"/>
    <w:rsid w:val="00D06B5C"/>
    <w:rsid w:val="00D13691"/>
    <w:rsid w:val="00D145DB"/>
    <w:rsid w:val="00D82568"/>
    <w:rsid w:val="00DB35E5"/>
    <w:rsid w:val="00DC3648"/>
    <w:rsid w:val="00DE59D8"/>
    <w:rsid w:val="00DF1960"/>
    <w:rsid w:val="00DF5C3F"/>
    <w:rsid w:val="00E12E5F"/>
    <w:rsid w:val="00E3250D"/>
    <w:rsid w:val="00E35AEC"/>
    <w:rsid w:val="00E55B23"/>
    <w:rsid w:val="00E56276"/>
    <w:rsid w:val="00E64C8B"/>
    <w:rsid w:val="00E70CBC"/>
    <w:rsid w:val="00E74F8F"/>
    <w:rsid w:val="00E808E8"/>
    <w:rsid w:val="00E82C22"/>
    <w:rsid w:val="00EB081B"/>
    <w:rsid w:val="00ED4198"/>
    <w:rsid w:val="00EE38FE"/>
    <w:rsid w:val="00F46051"/>
    <w:rsid w:val="00F56E2B"/>
    <w:rsid w:val="00F579E8"/>
    <w:rsid w:val="00F63B72"/>
    <w:rsid w:val="00F83507"/>
    <w:rsid w:val="00F83D1E"/>
    <w:rsid w:val="00F9016F"/>
    <w:rsid w:val="00FA1A59"/>
    <w:rsid w:val="00FB26B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658"/>
  <w15:docId w15:val="{D837E72B-9148-4F3D-BCF6-35CA7E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EFCF-6203-4F80-A4C1-44DA970E0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жова Светлана Олеговна</cp:lastModifiedBy>
  <cp:revision>2</cp:revision>
  <dcterms:created xsi:type="dcterms:W3CDTF">2023-10-02T12:24:00Z</dcterms:created>
  <dcterms:modified xsi:type="dcterms:W3CDTF">2023-10-02T12:24:00Z</dcterms:modified>
</cp:coreProperties>
</file>